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95FA991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D0F19">
        <w:rPr>
          <w:rFonts w:ascii="Times New Roman" w:hAnsi="Times New Roman" w:cs="Times New Roman"/>
          <w:color w:val="000000"/>
          <w:sz w:val="24"/>
          <w:szCs w:val="24"/>
        </w:rPr>
        <w:t>55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>18</w:t>
      </w:r>
      <w:r w:rsidR="008D0F1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785D36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 44799-00100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7721249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744C5">
        <w:rPr>
          <w:rFonts w:ascii="Times New Roman" w:eastAsia="Times New Roman" w:hAnsi="Times New Roman" w:cs="Times New Roman"/>
          <w:sz w:val="20"/>
          <w:szCs w:val="20"/>
          <w:lang w:eastAsia="en-CA"/>
        </w:rPr>
        <w:t>6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9CE8C4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a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D1EF95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744C5">
        <w:rPr>
          <w:rFonts w:ascii="Times New Roman" w:eastAsia="Times New Roman" w:hAnsi="Times New Roman" w:cs="Times New Roman"/>
          <w:sz w:val="20"/>
          <w:szCs w:val="20"/>
          <w:lang w:eastAsia="en-CA"/>
        </w:rPr>
        <w:t>58839</w:t>
      </w:r>
    </w:p>
    <w:p w14:paraId="402EFB61" w14:textId="062423B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121A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5E249AD8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965F3">
        <w:rPr>
          <w:rFonts w:ascii="Times New Roman" w:eastAsia="Times New Roman" w:hAnsi="Times New Roman" w:cs="Times New Roman"/>
          <w:sz w:val="20"/>
          <w:szCs w:val="20"/>
          <w:lang w:eastAsia="en-CA"/>
        </w:rPr>
        <w:t>(Undugu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-Andolo Road)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03C574B8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4069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B3441A4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M </w:t>
            </w:r>
            <w:r w:rsidR="0060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460-0+680</w:t>
            </w:r>
            <w:r w:rsidR="00E13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60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ase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ayer</w:t>
            </w:r>
          </w:p>
        </w:tc>
      </w:tr>
      <w:tr w:rsidR="00573B47" w:rsidRPr="006361A4" w14:paraId="4EFC3614" w14:textId="77777777" w:rsidTr="00021EFF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1C11973" w:rsidR="003E19F5" w:rsidRPr="00665A9D" w:rsidRDefault="00960CD3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1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C0FE3D9" w:rsidR="003E19F5" w:rsidRPr="00665A9D" w:rsidRDefault="0060335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C690881" w:rsidR="003E19F5" w:rsidRPr="00665A9D" w:rsidRDefault="00BE0199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603356">
              <w:rPr>
                <w:rFonts w:ascii="Times New Roman" w:hAnsi="Times New Roman" w:cs="Times New Roman"/>
                <w:bCs/>
                <w:sz w:val="20"/>
                <w:szCs w:val="20"/>
              </w:rPr>
              <w:t>4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04BB32D3" w:rsidR="003E19F5" w:rsidRPr="00665A9D" w:rsidRDefault="00BE0199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9154929" w:rsidR="003E19F5" w:rsidRPr="00665A9D" w:rsidRDefault="00BE0199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419AAF8" w:rsidR="003E19F5" w:rsidRPr="00665A9D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05528D44" w:rsidR="003E19F5" w:rsidRPr="00665A9D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CBA59D3" w:rsidR="003E19F5" w:rsidRPr="003400FF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785FBFA" w:rsidR="003E19F5" w:rsidRPr="003400FF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4D59BD93" w:rsidR="003E19F5" w:rsidRPr="00665A9D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265F3915" w:rsidR="003E19F5" w:rsidRPr="00665A9D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6C6D76" w:rsidRPr="006361A4" w14:paraId="315BBB3B" w14:textId="77777777" w:rsidTr="00021EFF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FE82BC1" w:rsidR="006C6D76" w:rsidRPr="00665A9D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2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9082283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0718">
              <w:rPr>
                <w:rFonts w:ascii="Times New Roman" w:hAnsi="Times New Roman" w:cs="Times New Roman"/>
                <w:bCs/>
                <w:sz w:val="20"/>
                <w:szCs w:val="20"/>
              </w:rPr>
              <w:t>07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B63E7E8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8CB5DAF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98B1617" w:rsidR="006C6D76" w:rsidRPr="00665A9D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AC75562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B078ABA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3545F45" w:rsidR="006C6D76" w:rsidRPr="003400FF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6D7B70D" w:rsidR="006C6D76" w:rsidRPr="003400FF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E5F9037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79C3A564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6C6D76" w:rsidRPr="006361A4" w14:paraId="60169C68" w14:textId="77777777" w:rsidTr="00021EFF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0EE65492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3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BEF" w14:textId="1FF05FE4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0718">
              <w:rPr>
                <w:rFonts w:ascii="Times New Roman" w:hAnsi="Times New Roman" w:cs="Times New Roman"/>
                <w:bCs/>
                <w:sz w:val="20"/>
                <w:szCs w:val="20"/>
              </w:rPr>
              <w:t>07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3964B7B7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0088DCEF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58A902BC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41A08B96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57660384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7C965785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2EA87570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49E4523D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7897F927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6C6D76" w:rsidRPr="006361A4" w14:paraId="4915BDE6" w14:textId="77777777" w:rsidTr="00021EFF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CEE" w14:textId="6E3F9285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4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FB5" w14:textId="639B7DC6" w:rsidR="006C6D76" w:rsidRPr="00431135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0718">
              <w:rPr>
                <w:rFonts w:ascii="Times New Roman" w:hAnsi="Times New Roman" w:cs="Times New Roman"/>
                <w:bCs/>
                <w:sz w:val="20"/>
                <w:szCs w:val="20"/>
              </w:rPr>
              <w:t>07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D3E6" w14:textId="6669CAE6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3E4" w14:textId="3AB7B909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D0D" w14:textId="766C8BCB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2DD" w14:textId="53012983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ABA4" w14:textId="102F6F33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6DF" w14:textId="0FAE27BA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001D" w14:textId="2736BC79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FF9" w14:textId="4198D41F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2AF" w14:textId="08474AF6" w:rsidR="006C6D76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38D2" w14:textId="77777777" w:rsidR="00026151" w:rsidRDefault="00026151" w:rsidP="008A0E06">
      <w:pPr>
        <w:spacing w:after="0" w:line="240" w:lineRule="auto"/>
      </w:pPr>
      <w:r>
        <w:separator/>
      </w:r>
    </w:p>
  </w:endnote>
  <w:endnote w:type="continuationSeparator" w:id="0">
    <w:p w14:paraId="4A0F0B3D" w14:textId="77777777" w:rsidR="00026151" w:rsidRDefault="0002615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5846" w14:textId="77777777" w:rsidR="00026151" w:rsidRDefault="00026151" w:rsidP="008A0E06">
      <w:pPr>
        <w:spacing w:after="0" w:line="240" w:lineRule="auto"/>
      </w:pPr>
      <w:r>
        <w:separator/>
      </w:r>
    </w:p>
  </w:footnote>
  <w:footnote w:type="continuationSeparator" w:id="0">
    <w:p w14:paraId="034614B4" w14:textId="77777777" w:rsidR="00026151" w:rsidRDefault="0002615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1EFF"/>
    <w:rsid w:val="00022D21"/>
    <w:rsid w:val="00023BDD"/>
    <w:rsid w:val="00023DA5"/>
    <w:rsid w:val="00023DF6"/>
    <w:rsid w:val="0002548B"/>
    <w:rsid w:val="00026151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5F3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53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3356"/>
    <w:rsid w:val="00604E6C"/>
    <w:rsid w:val="0060557B"/>
    <w:rsid w:val="00605EA5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C6D76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0F19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CD3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2CEF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1A7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4C5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39A6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7</cp:revision>
  <cp:lastPrinted>2023-08-08T11:15:00Z</cp:lastPrinted>
  <dcterms:created xsi:type="dcterms:W3CDTF">2023-09-18T06:44:00Z</dcterms:created>
  <dcterms:modified xsi:type="dcterms:W3CDTF">2023-09-18T06:53:00Z</dcterms:modified>
</cp:coreProperties>
</file>